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raster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3260"/>
      </w:tblGrid>
      <w:tr w:rsidR="00F76A32" w:rsidRPr="00597AB6" w14:paraId="5EB22C48" w14:textId="75E92FE5" w:rsidTr="009129D4">
        <w:trPr>
          <w:trHeight w:val="469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B42DA01" w14:textId="0E660415" w:rsidR="00F76A32" w:rsidRPr="009129D4" w:rsidRDefault="00F76A32" w:rsidP="00375DBA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9129D4">
              <w:rPr>
                <w:rFonts w:cs="Arial"/>
                <w:b/>
                <w:sz w:val="24"/>
                <w:szCs w:val="24"/>
              </w:rPr>
              <w:t>MAANDAG</w:t>
            </w:r>
            <w:r w:rsidR="009129D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9259AE">
              <w:rPr>
                <w:rFonts w:cs="Arial"/>
                <w:b/>
                <w:sz w:val="24"/>
                <w:szCs w:val="24"/>
              </w:rPr>
              <w:t>08/0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83B3720" w14:textId="1F9F7B34" w:rsidR="00F76A32" w:rsidRPr="00597AB6" w:rsidRDefault="00F76A32" w:rsidP="00375DBA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eva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DDF5F01" w14:textId="34FD6074" w:rsidR="00F76A32" w:rsidRPr="00597AB6" w:rsidRDefault="00F76A32" w:rsidP="00375DBA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an sporen bevatten van:</w:t>
            </w:r>
          </w:p>
        </w:tc>
      </w:tr>
      <w:tr w:rsidR="00F76A32" w:rsidRPr="00307D1A" w14:paraId="3D88CD51" w14:textId="4D4C51C0" w:rsidTr="009129D4">
        <w:tblPrEx>
          <w:tblCellMar>
            <w:left w:w="70" w:type="dxa"/>
            <w:right w:w="70" w:type="dxa"/>
          </w:tblCellMar>
        </w:tblPrEx>
        <w:trPr>
          <w:trHeight w:val="1712"/>
        </w:trPr>
        <w:tc>
          <w:tcPr>
            <w:tcW w:w="2552" w:type="dxa"/>
            <w:shd w:val="clear" w:color="auto" w:fill="auto"/>
            <w:vAlign w:val="center"/>
          </w:tcPr>
          <w:p w14:paraId="56E580BE" w14:textId="3DC839BD" w:rsidR="00F76A32" w:rsidRPr="009129D4" w:rsidRDefault="002D31D5" w:rsidP="009129D4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rFonts w:cs="Arial"/>
                <w:sz w:val="24"/>
                <w:szCs w:val="24"/>
              </w:rPr>
            </w:pPr>
            <w:r w:rsidRPr="009129D4">
              <w:rPr>
                <w:rFonts w:cs="Arial"/>
                <w:sz w:val="24"/>
                <w:szCs w:val="24"/>
              </w:rPr>
              <w:t>Wortelsoep</w:t>
            </w:r>
            <w:r w:rsidR="009129D4">
              <w:rPr>
                <w:rFonts w:cs="Arial"/>
                <w:sz w:val="24"/>
                <w:szCs w:val="24"/>
              </w:rPr>
              <w:br/>
            </w:r>
            <w:r w:rsidR="009129D4">
              <w:rPr>
                <w:rFonts w:cs="Arial"/>
                <w:sz w:val="24"/>
                <w:szCs w:val="24"/>
              </w:rPr>
              <w:br/>
            </w:r>
            <w:r w:rsidRPr="009129D4">
              <w:rPr>
                <w:rFonts w:cs="Arial"/>
                <w:sz w:val="24"/>
                <w:szCs w:val="24"/>
              </w:rPr>
              <w:t>Kaasburger</w:t>
            </w:r>
            <w:r w:rsidR="009129D4">
              <w:rPr>
                <w:rFonts w:cs="Arial"/>
                <w:sz w:val="24"/>
                <w:szCs w:val="24"/>
              </w:rPr>
              <w:br/>
            </w:r>
            <w:r w:rsidR="00726D77" w:rsidRPr="009129D4">
              <w:rPr>
                <w:rFonts w:cs="Arial"/>
                <w:sz w:val="24"/>
                <w:szCs w:val="24"/>
              </w:rPr>
              <w:t>Zomergroente</w:t>
            </w:r>
            <w:r w:rsidR="00721A22" w:rsidRPr="009129D4">
              <w:rPr>
                <w:rFonts w:cs="Arial"/>
                <w:sz w:val="24"/>
                <w:szCs w:val="24"/>
              </w:rPr>
              <w:t>n</w:t>
            </w:r>
            <w:r w:rsidR="009129D4">
              <w:rPr>
                <w:rFonts w:cs="Arial"/>
                <w:sz w:val="24"/>
                <w:szCs w:val="24"/>
              </w:rPr>
              <w:br/>
            </w:r>
            <w:r w:rsidR="00726D77" w:rsidRPr="009129D4">
              <w:rPr>
                <w:rFonts w:cs="Arial"/>
                <w:sz w:val="24"/>
                <w:szCs w:val="24"/>
              </w:rPr>
              <w:t>Aardappelen</w:t>
            </w:r>
            <w:r w:rsidR="009129D4">
              <w:rPr>
                <w:rFonts w:cs="Arial"/>
                <w:sz w:val="24"/>
                <w:szCs w:val="24"/>
              </w:rPr>
              <w:br/>
            </w:r>
            <w:r w:rsidR="009129D4">
              <w:rPr>
                <w:rFonts w:cs="Arial"/>
                <w:sz w:val="24"/>
                <w:szCs w:val="24"/>
              </w:rPr>
              <w:br/>
            </w:r>
            <w:r w:rsidR="00FF10DD" w:rsidRPr="009129D4">
              <w:rPr>
                <w:rFonts w:cs="Arial"/>
                <w:sz w:val="24"/>
                <w:szCs w:val="24"/>
              </w:rPr>
              <w:t>Fruit</w:t>
            </w:r>
          </w:p>
        </w:tc>
        <w:tc>
          <w:tcPr>
            <w:tcW w:w="3402" w:type="dxa"/>
          </w:tcPr>
          <w:p w14:paraId="039AE3E0" w14:textId="11ABFBE3" w:rsidR="00F76A32" w:rsidRPr="0066172E" w:rsidRDefault="00F76A32" w:rsidP="00375DBA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F6E91E1" wp14:editId="2FDF526F">
                  <wp:extent cx="485775" cy="552450"/>
                  <wp:effectExtent l="0" t="0" r="9525" b="0"/>
                  <wp:docPr id="38" name="Afbeelding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3CA196-BF1E-F4D3-22C8-8F60F182CA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Afbeelding 37">
                            <a:extLst>
                              <a:ext uri="{FF2B5EF4-FFF2-40B4-BE49-F238E27FC236}">
                                <a16:creationId xmlns:a16="http://schemas.microsoft.com/office/drawing/2014/main" id="{513CA196-BF1E-F4D3-22C8-8F60F182CA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52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651386E5" wp14:editId="711A6938">
                  <wp:extent cx="514350" cy="552450"/>
                  <wp:effectExtent l="0" t="0" r="0" b="0"/>
                  <wp:docPr id="31" name="Afbeelding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39FE73-58D0-9D9C-C47B-9686AF3CDE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fbeelding 30">
                            <a:extLst>
                              <a:ext uri="{FF2B5EF4-FFF2-40B4-BE49-F238E27FC236}">
                                <a16:creationId xmlns:a16="http://schemas.microsoft.com/office/drawing/2014/main" id="{8B39FE73-58D0-9D9C-C47B-9686AF3CDE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52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7340D">
              <w:rPr>
                <w:noProof/>
                <w14:ligatures w14:val="standardContextual"/>
              </w:rPr>
              <w:drawing>
                <wp:inline distT="0" distB="0" distL="0" distR="0" wp14:anchorId="0DEAF687" wp14:editId="0A006254">
                  <wp:extent cx="504825" cy="571500"/>
                  <wp:effectExtent l="0" t="0" r="9525" b="0"/>
                  <wp:docPr id="1945144134" name="Afbeelding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428C15-1C6A-FFCF-1EA2-B908F6BD7A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fbeelding 28">
                            <a:extLst>
                              <a:ext uri="{FF2B5EF4-FFF2-40B4-BE49-F238E27FC236}">
                                <a16:creationId xmlns:a16="http://schemas.microsoft.com/office/drawing/2014/main" id="{52428C15-1C6A-FFCF-1EA2-B908F6BD7A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03E908EC" w14:textId="39E02A02" w:rsidR="00F76A32" w:rsidRPr="0066172E" w:rsidRDefault="00F76A32" w:rsidP="00375DBA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</w:tr>
      <w:tr w:rsidR="00F76A32" w:rsidRPr="00597AB6" w14:paraId="5E97F444" w14:textId="1E07F4DE" w:rsidTr="009129D4">
        <w:trPr>
          <w:trHeight w:val="469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20F435C" w14:textId="3484872F" w:rsidR="00F76A32" w:rsidRPr="009129D4" w:rsidRDefault="00F76A32" w:rsidP="00375DBA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9129D4">
              <w:rPr>
                <w:rFonts w:cs="Arial"/>
                <w:b/>
                <w:sz w:val="24"/>
                <w:szCs w:val="24"/>
              </w:rPr>
              <w:t>DINSDAG</w:t>
            </w:r>
            <w:r w:rsidR="009129D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9259AE">
              <w:rPr>
                <w:rFonts w:cs="Arial"/>
                <w:b/>
                <w:sz w:val="24"/>
                <w:szCs w:val="24"/>
              </w:rPr>
              <w:t>09/0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4922881" w14:textId="77777777" w:rsidR="00F76A32" w:rsidRPr="00597AB6" w:rsidRDefault="00F76A32" w:rsidP="00375DBA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249A5CB" w14:textId="77777777" w:rsidR="00F76A32" w:rsidRPr="00597AB6" w:rsidRDefault="00F76A32" w:rsidP="00375DBA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b/>
                <w:sz w:val="14"/>
                <w:szCs w:val="14"/>
              </w:rPr>
            </w:pPr>
          </w:p>
        </w:tc>
      </w:tr>
      <w:tr w:rsidR="00F76A32" w:rsidRPr="0066172E" w14:paraId="086CF085" w14:textId="4E6A189D" w:rsidTr="009129D4">
        <w:tblPrEx>
          <w:tblCellMar>
            <w:left w:w="70" w:type="dxa"/>
            <w:right w:w="70" w:type="dxa"/>
          </w:tblCellMar>
        </w:tblPrEx>
        <w:trPr>
          <w:trHeight w:val="1712"/>
        </w:trPr>
        <w:tc>
          <w:tcPr>
            <w:tcW w:w="2552" w:type="dxa"/>
            <w:shd w:val="clear" w:color="auto" w:fill="auto"/>
            <w:vAlign w:val="center"/>
          </w:tcPr>
          <w:p w14:paraId="1FB546E1" w14:textId="1B7AC84E" w:rsidR="00F76A32" w:rsidRPr="009129D4" w:rsidRDefault="00726D77" w:rsidP="009129D4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rFonts w:cs="Arial"/>
                <w:sz w:val="24"/>
                <w:szCs w:val="24"/>
              </w:rPr>
            </w:pPr>
            <w:r w:rsidRPr="009129D4">
              <w:rPr>
                <w:rFonts w:cs="Arial"/>
                <w:sz w:val="24"/>
                <w:szCs w:val="24"/>
              </w:rPr>
              <w:t>Preisoep</w:t>
            </w:r>
            <w:r w:rsidR="009129D4">
              <w:rPr>
                <w:rFonts w:cs="Arial"/>
                <w:sz w:val="24"/>
                <w:szCs w:val="24"/>
              </w:rPr>
              <w:br/>
            </w:r>
            <w:r w:rsidR="009129D4">
              <w:rPr>
                <w:rFonts w:cs="Arial"/>
                <w:sz w:val="24"/>
                <w:szCs w:val="24"/>
              </w:rPr>
              <w:br/>
            </w:r>
            <w:r w:rsidR="006F1548" w:rsidRPr="009129D4">
              <w:rPr>
                <w:rFonts w:cs="Arial"/>
                <w:sz w:val="24"/>
                <w:szCs w:val="24"/>
              </w:rPr>
              <w:t>Vol au vent</w:t>
            </w:r>
            <w:r w:rsidR="009129D4">
              <w:rPr>
                <w:rFonts w:cs="Arial"/>
                <w:sz w:val="24"/>
                <w:szCs w:val="24"/>
              </w:rPr>
              <w:br/>
            </w:r>
            <w:r w:rsidR="00D2796E" w:rsidRPr="009129D4">
              <w:rPr>
                <w:rFonts w:cs="Arial"/>
                <w:sz w:val="24"/>
                <w:szCs w:val="24"/>
              </w:rPr>
              <w:t>Champignons</w:t>
            </w:r>
            <w:r w:rsidR="009129D4">
              <w:rPr>
                <w:rFonts w:cs="Arial"/>
                <w:sz w:val="24"/>
                <w:szCs w:val="24"/>
              </w:rPr>
              <w:br/>
            </w:r>
            <w:r w:rsidR="006F1548" w:rsidRPr="009129D4">
              <w:rPr>
                <w:rFonts w:cs="Arial"/>
                <w:sz w:val="24"/>
                <w:szCs w:val="24"/>
              </w:rPr>
              <w:t>Veldsla</w:t>
            </w:r>
            <w:r w:rsidR="006F1548" w:rsidRPr="009129D4">
              <w:rPr>
                <w:rFonts w:cs="Arial"/>
                <w:sz w:val="24"/>
                <w:szCs w:val="24"/>
              </w:rPr>
              <w:br/>
            </w:r>
            <w:r w:rsidR="00D2796E" w:rsidRPr="009129D4">
              <w:rPr>
                <w:rFonts w:cs="Arial"/>
                <w:sz w:val="24"/>
                <w:szCs w:val="24"/>
              </w:rPr>
              <w:t>Puree</w:t>
            </w:r>
            <w:r w:rsidR="009129D4">
              <w:rPr>
                <w:rFonts w:cs="Arial"/>
                <w:sz w:val="24"/>
                <w:szCs w:val="24"/>
              </w:rPr>
              <w:br/>
            </w:r>
            <w:r w:rsidR="009129D4">
              <w:rPr>
                <w:rFonts w:cs="Arial"/>
                <w:sz w:val="24"/>
                <w:szCs w:val="24"/>
              </w:rPr>
              <w:br/>
            </w:r>
            <w:r w:rsidR="00D2796E" w:rsidRPr="009129D4">
              <w:rPr>
                <w:rFonts w:cs="Arial"/>
                <w:sz w:val="24"/>
                <w:szCs w:val="24"/>
              </w:rPr>
              <w:t>Rijstdessert</w:t>
            </w:r>
          </w:p>
        </w:tc>
        <w:tc>
          <w:tcPr>
            <w:tcW w:w="3402" w:type="dxa"/>
          </w:tcPr>
          <w:p w14:paraId="74155C21" w14:textId="54F4C610" w:rsidR="00F76A32" w:rsidRDefault="00F76A32" w:rsidP="00375DBA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77C6DE3" wp14:editId="3B906985">
                  <wp:extent cx="485775" cy="552450"/>
                  <wp:effectExtent l="0" t="0" r="9525" b="0"/>
                  <wp:docPr id="1912602582" name="Afbeelding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3CA196-BF1E-F4D3-22C8-8F60F182CA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Afbeelding 37">
                            <a:extLst>
                              <a:ext uri="{FF2B5EF4-FFF2-40B4-BE49-F238E27FC236}">
                                <a16:creationId xmlns:a16="http://schemas.microsoft.com/office/drawing/2014/main" id="{513CA196-BF1E-F4D3-22C8-8F60F182CA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52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51DF1AEB" wp14:editId="527CB74C">
                  <wp:extent cx="514350" cy="552450"/>
                  <wp:effectExtent l="0" t="0" r="0" b="0"/>
                  <wp:docPr id="1663780653" name="Afbeelding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39FE73-58D0-9D9C-C47B-9686AF3CDE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fbeelding 30">
                            <a:extLst>
                              <a:ext uri="{FF2B5EF4-FFF2-40B4-BE49-F238E27FC236}">
                                <a16:creationId xmlns:a16="http://schemas.microsoft.com/office/drawing/2014/main" id="{8B39FE73-58D0-9D9C-C47B-9686AF3CDE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52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E7202">
              <w:rPr>
                <w:noProof/>
                <w14:ligatures w14:val="standardContextual"/>
              </w:rPr>
              <w:drawing>
                <wp:inline distT="0" distB="0" distL="0" distR="0" wp14:anchorId="4D5F44BB" wp14:editId="5ADCA082">
                  <wp:extent cx="504825" cy="571500"/>
                  <wp:effectExtent l="0" t="0" r="9525" b="0"/>
                  <wp:docPr id="1104996380" name="Afbeelding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428C15-1C6A-FFCF-1EA2-B908F6BD7A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fbeelding 28">
                            <a:extLst>
                              <a:ext uri="{FF2B5EF4-FFF2-40B4-BE49-F238E27FC236}">
                                <a16:creationId xmlns:a16="http://schemas.microsoft.com/office/drawing/2014/main" id="{52428C15-1C6A-FFCF-1EA2-B908F6BD7A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573F1DE5" w14:textId="31456FC3" w:rsidR="00F76A32" w:rsidRDefault="003E258E" w:rsidP="00375DBA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3772209" wp14:editId="4C617A14">
                  <wp:extent cx="609600" cy="542925"/>
                  <wp:effectExtent l="0" t="0" r="0" b="9525"/>
                  <wp:docPr id="37" name="Afbeelding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1FD5F7-37AA-B1BE-661E-7C1847C4CF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Afbeelding 36">
                            <a:extLst>
                              <a:ext uri="{FF2B5EF4-FFF2-40B4-BE49-F238E27FC236}">
                                <a16:creationId xmlns:a16="http://schemas.microsoft.com/office/drawing/2014/main" id="{AA1FD5F7-37AA-B1BE-661E-7C1847C4CF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42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472A7">
              <w:rPr>
                <w:noProof/>
                <w14:ligatures w14:val="standardContextual"/>
              </w:rPr>
              <w:drawing>
                <wp:inline distT="0" distB="0" distL="0" distR="0" wp14:anchorId="4FDD5DE3" wp14:editId="7A67A354">
                  <wp:extent cx="485775" cy="552450"/>
                  <wp:effectExtent l="0" t="0" r="9525" b="0"/>
                  <wp:docPr id="785737316" name="Afbeelding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0EC85F-3FF2-71E2-5DD4-960A4238D8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fbeelding 31">
                            <a:extLst>
                              <a:ext uri="{FF2B5EF4-FFF2-40B4-BE49-F238E27FC236}">
                                <a16:creationId xmlns:a16="http://schemas.microsoft.com/office/drawing/2014/main" id="{390EC85F-3FF2-71E2-5DD4-960A4238D8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52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32" w:rsidRPr="00597AB6" w14:paraId="5CC7DB00" w14:textId="2B6AB262" w:rsidTr="009129D4">
        <w:trPr>
          <w:trHeight w:val="469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B426275" w14:textId="496EB0EF" w:rsidR="003D0021" w:rsidRPr="009129D4" w:rsidRDefault="00F76A32" w:rsidP="000472A7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9129D4">
              <w:rPr>
                <w:rFonts w:cs="Arial"/>
                <w:b/>
                <w:sz w:val="24"/>
                <w:szCs w:val="24"/>
              </w:rPr>
              <w:t>WOENSDAG</w:t>
            </w:r>
            <w:r w:rsidR="009129D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9259AE">
              <w:rPr>
                <w:rFonts w:cs="Arial"/>
                <w:b/>
                <w:sz w:val="24"/>
                <w:szCs w:val="24"/>
              </w:rPr>
              <w:t>10/0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3E0C178" w14:textId="77777777" w:rsidR="00F76A32" w:rsidRPr="00597AB6" w:rsidRDefault="00F76A32" w:rsidP="00375DBA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74A2B6D" w14:textId="77777777" w:rsidR="00F76A32" w:rsidRPr="00597AB6" w:rsidRDefault="00F76A32" w:rsidP="00375DBA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b/>
                <w:sz w:val="14"/>
                <w:szCs w:val="14"/>
              </w:rPr>
            </w:pPr>
          </w:p>
        </w:tc>
      </w:tr>
      <w:tr w:rsidR="00F76A32" w:rsidRPr="00F2317F" w14:paraId="7F08281A" w14:textId="3370B590" w:rsidTr="009129D4">
        <w:tblPrEx>
          <w:tblCellMar>
            <w:left w:w="70" w:type="dxa"/>
            <w:right w:w="70" w:type="dxa"/>
          </w:tblCellMar>
        </w:tblPrEx>
        <w:trPr>
          <w:trHeight w:val="1712"/>
        </w:trPr>
        <w:tc>
          <w:tcPr>
            <w:tcW w:w="2552" w:type="dxa"/>
            <w:shd w:val="clear" w:color="auto" w:fill="auto"/>
            <w:vAlign w:val="center"/>
          </w:tcPr>
          <w:p w14:paraId="56304F79" w14:textId="77777777" w:rsidR="00F76A32" w:rsidRPr="00A33042" w:rsidRDefault="00EE3C54" w:rsidP="009129D4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A33042">
              <w:rPr>
                <w:rFonts w:cs="Arial"/>
                <w:b/>
                <w:bCs/>
                <w:sz w:val="24"/>
                <w:szCs w:val="24"/>
                <w:u w:val="single"/>
              </w:rPr>
              <w:t>BBQ met</w:t>
            </w:r>
          </w:p>
          <w:p w14:paraId="16675EE7" w14:textId="77777777" w:rsidR="00EE3C54" w:rsidRDefault="00AB23E0" w:rsidP="009129D4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ibbetjes, worst en kippenbout</w:t>
            </w:r>
            <w:r>
              <w:rPr>
                <w:rFonts w:cs="Arial"/>
                <w:sz w:val="24"/>
                <w:szCs w:val="24"/>
              </w:rPr>
              <w:br/>
              <w:t>Groenten en sausjes</w:t>
            </w:r>
          </w:p>
          <w:p w14:paraId="21DEE51C" w14:textId="3B190601" w:rsidR="00AB23E0" w:rsidRPr="009129D4" w:rsidRDefault="00AB23E0" w:rsidP="009129D4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ardappel in de pel</w:t>
            </w:r>
            <w:r w:rsidR="00A33042">
              <w:rPr>
                <w:rFonts w:cs="Arial"/>
                <w:sz w:val="24"/>
                <w:szCs w:val="24"/>
              </w:rPr>
              <w:br/>
            </w:r>
            <w:r>
              <w:rPr>
                <w:rFonts w:cs="Arial"/>
                <w:sz w:val="24"/>
                <w:szCs w:val="24"/>
              </w:rPr>
              <w:br/>
            </w:r>
            <w:r w:rsidR="00A33042">
              <w:rPr>
                <w:rFonts w:cs="Arial"/>
                <w:sz w:val="24"/>
                <w:szCs w:val="24"/>
              </w:rPr>
              <w:t>Dessert</w:t>
            </w:r>
          </w:p>
        </w:tc>
        <w:tc>
          <w:tcPr>
            <w:tcW w:w="3402" w:type="dxa"/>
          </w:tcPr>
          <w:p w14:paraId="72D4307B" w14:textId="77777777" w:rsidR="00F76A32" w:rsidRDefault="00F76A32" w:rsidP="00375DBA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3BEB731" wp14:editId="36869F27">
                  <wp:extent cx="485775" cy="552450"/>
                  <wp:effectExtent l="0" t="0" r="9525" b="0"/>
                  <wp:docPr id="1665515478" name="Afbeelding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3CA196-BF1E-F4D3-22C8-8F60F182CA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Afbeelding 37">
                            <a:extLst>
                              <a:ext uri="{FF2B5EF4-FFF2-40B4-BE49-F238E27FC236}">
                                <a16:creationId xmlns:a16="http://schemas.microsoft.com/office/drawing/2014/main" id="{513CA196-BF1E-F4D3-22C8-8F60F182CA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52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7B35AFCE" wp14:editId="237E0BA5">
                  <wp:extent cx="514350" cy="552450"/>
                  <wp:effectExtent l="0" t="0" r="0" b="0"/>
                  <wp:docPr id="1856480924" name="Afbeelding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39FE73-58D0-9D9C-C47B-9686AF3CDE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fbeelding 30">
                            <a:extLst>
                              <a:ext uri="{FF2B5EF4-FFF2-40B4-BE49-F238E27FC236}">
                                <a16:creationId xmlns:a16="http://schemas.microsoft.com/office/drawing/2014/main" id="{8B39FE73-58D0-9D9C-C47B-9686AF3CDE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52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4317825E" wp14:editId="77F11D8C">
                  <wp:extent cx="457200" cy="533400"/>
                  <wp:effectExtent l="0" t="0" r="0" b="0"/>
                  <wp:docPr id="1681393051" name="Afbeelding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FC1B20-3A43-19D8-74C3-93B115AE03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Afbeelding 34">
                            <a:extLst>
                              <a:ext uri="{FF2B5EF4-FFF2-40B4-BE49-F238E27FC236}">
                                <a16:creationId xmlns:a16="http://schemas.microsoft.com/office/drawing/2014/main" id="{A2FC1B20-3A43-19D8-74C3-93B115AE03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33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D62D7">
              <w:rPr>
                <w:noProof/>
                <w14:ligatures w14:val="standardContextual"/>
              </w:rPr>
              <w:t xml:space="preserve"> </w:t>
            </w:r>
            <w:r w:rsidR="000D62D7">
              <w:rPr>
                <w:noProof/>
                <w14:ligatures w14:val="standardContextual"/>
              </w:rPr>
              <w:drawing>
                <wp:inline distT="0" distB="0" distL="0" distR="0" wp14:anchorId="2E00D97E" wp14:editId="71A47124">
                  <wp:extent cx="542925" cy="542925"/>
                  <wp:effectExtent l="0" t="0" r="9525" b="9525"/>
                  <wp:docPr id="34" name="Afbeelding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428CE1-AED1-F2B0-5637-CA0B8949FF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Afbeelding 33">
                            <a:extLst>
                              <a:ext uri="{FF2B5EF4-FFF2-40B4-BE49-F238E27FC236}">
                                <a16:creationId xmlns:a16="http://schemas.microsoft.com/office/drawing/2014/main" id="{1A428CE1-AED1-F2B0-5637-CA0B8949FF1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CCB60E" w14:textId="41EDC8AC" w:rsidR="0007340D" w:rsidRPr="0035786D" w:rsidRDefault="0007340D" w:rsidP="00375DBA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9316038" wp14:editId="66450A8D">
                  <wp:extent cx="504825" cy="571500"/>
                  <wp:effectExtent l="0" t="0" r="9525" b="0"/>
                  <wp:docPr id="361649470" name="Afbeelding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428C15-1C6A-FFCF-1EA2-B908F6BD7A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fbeelding 28">
                            <a:extLst>
                              <a:ext uri="{FF2B5EF4-FFF2-40B4-BE49-F238E27FC236}">
                                <a16:creationId xmlns:a16="http://schemas.microsoft.com/office/drawing/2014/main" id="{52428C15-1C6A-FFCF-1EA2-B908F6BD7A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50736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</w:t>
            </w:r>
            <w:r w:rsidR="00750736">
              <w:rPr>
                <w:noProof/>
                <w14:ligatures w14:val="standardContextual"/>
              </w:rPr>
              <w:drawing>
                <wp:inline distT="0" distB="0" distL="0" distR="0" wp14:anchorId="5A3836B7" wp14:editId="3997E837">
                  <wp:extent cx="485775" cy="552450"/>
                  <wp:effectExtent l="0" t="0" r="9525" b="0"/>
                  <wp:docPr id="777688443" name="Afbeelding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0EC85F-3FF2-71E2-5DD4-960A4238D8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fbeelding 31">
                            <a:extLst>
                              <a:ext uri="{FF2B5EF4-FFF2-40B4-BE49-F238E27FC236}">
                                <a16:creationId xmlns:a16="http://schemas.microsoft.com/office/drawing/2014/main" id="{390EC85F-3FF2-71E2-5DD4-960A4238D8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52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05F21B4D" w14:textId="5D0A5D20" w:rsidR="00F76A32" w:rsidRPr="0035786D" w:rsidRDefault="00F76A32" w:rsidP="00375DBA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</w:tr>
      <w:tr w:rsidR="00F76A32" w:rsidRPr="00597AB6" w14:paraId="6BED4C81" w14:textId="340DFF1D" w:rsidTr="009129D4">
        <w:trPr>
          <w:trHeight w:val="469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20098A9" w14:textId="21EA139E" w:rsidR="00F76A32" w:rsidRPr="009129D4" w:rsidRDefault="00F76A32" w:rsidP="00375DBA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9129D4">
              <w:rPr>
                <w:rFonts w:cs="Arial"/>
                <w:b/>
                <w:sz w:val="24"/>
                <w:szCs w:val="24"/>
              </w:rPr>
              <w:t>DONDERDAG</w:t>
            </w:r>
            <w:r w:rsidR="009129D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9259AE">
              <w:rPr>
                <w:rFonts w:cs="Arial"/>
                <w:b/>
                <w:sz w:val="24"/>
                <w:szCs w:val="24"/>
              </w:rPr>
              <w:t>11/0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5B5758F" w14:textId="77777777" w:rsidR="00F76A32" w:rsidRPr="00597AB6" w:rsidRDefault="00F76A32" w:rsidP="00375DBA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800C079" w14:textId="77777777" w:rsidR="00F76A32" w:rsidRPr="00597AB6" w:rsidRDefault="00F76A32" w:rsidP="00375DBA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b/>
                <w:sz w:val="14"/>
                <w:szCs w:val="14"/>
              </w:rPr>
            </w:pPr>
          </w:p>
        </w:tc>
      </w:tr>
      <w:tr w:rsidR="00F76A32" w:rsidRPr="006D1716" w14:paraId="4D40FCF4" w14:textId="6FE499A0" w:rsidTr="009129D4">
        <w:tblPrEx>
          <w:tblCellMar>
            <w:left w:w="70" w:type="dxa"/>
            <w:right w:w="70" w:type="dxa"/>
          </w:tblCellMar>
        </w:tblPrEx>
        <w:trPr>
          <w:trHeight w:val="1712"/>
        </w:trPr>
        <w:tc>
          <w:tcPr>
            <w:tcW w:w="2552" w:type="dxa"/>
            <w:shd w:val="clear" w:color="auto" w:fill="auto"/>
            <w:vAlign w:val="center"/>
          </w:tcPr>
          <w:p w14:paraId="47C0DF3D" w14:textId="330DE7A7" w:rsidR="00F76A32" w:rsidRPr="009129D4" w:rsidRDefault="0084276C" w:rsidP="009129D4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7CB016" wp14:editId="7C0224E0">
                  <wp:extent cx="790205" cy="830580"/>
                  <wp:effectExtent l="0" t="0" r="0" b="7620"/>
                  <wp:docPr id="2" name="Afbeelding 1" descr="Gesloten op 31 augustus. ‹ S-T Solu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sloten op 31 augustus. ‹ S-T Solu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296" cy="835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5C5CB63" w14:textId="25F00FD5" w:rsidR="00F76A32" w:rsidRPr="006D1716" w:rsidRDefault="00F76A32" w:rsidP="00375DBA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3260" w:type="dxa"/>
          </w:tcPr>
          <w:p w14:paraId="2FE68DC1" w14:textId="5AAFCA62" w:rsidR="00F76A32" w:rsidRPr="006D1716" w:rsidRDefault="00F76A32" w:rsidP="00375DBA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</w:tr>
      <w:tr w:rsidR="00F76A32" w:rsidRPr="00597AB6" w14:paraId="24C1B3E0" w14:textId="3AD8FE0E" w:rsidTr="009129D4">
        <w:trPr>
          <w:trHeight w:val="469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C196196" w14:textId="470BB8D4" w:rsidR="003D0021" w:rsidRPr="009129D4" w:rsidRDefault="00F76A32" w:rsidP="000472A7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9129D4">
              <w:rPr>
                <w:rFonts w:cs="Arial"/>
                <w:b/>
                <w:sz w:val="24"/>
                <w:szCs w:val="24"/>
              </w:rPr>
              <w:t>VRIJDAG</w:t>
            </w:r>
            <w:r w:rsidR="00D1034B">
              <w:rPr>
                <w:rFonts w:cs="Arial"/>
                <w:b/>
                <w:sz w:val="24"/>
                <w:szCs w:val="24"/>
              </w:rPr>
              <w:t xml:space="preserve"> </w:t>
            </w:r>
            <w:r w:rsidR="009259AE">
              <w:rPr>
                <w:rFonts w:cs="Arial"/>
                <w:b/>
                <w:sz w:val="24"/>
                <w:szCs w:val="24"/>
              </w:rPr>
              <w:t>12/0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213D0FE" w14:textId="77777777" w:rsidR="00F76A32" w:rsidRPr="00597AB6" w:rsidRDefault="00F76A32" w:rsidP="00375DBA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19729DE" w14:textId="77777777" w:rsidR="00F76A32" w:rsidRPr="00597AB6" w:rsidRDefault="00F76A32" w:rsidP="00375DBA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b/>
                <w:sz w:val="14"/>
                <w:szCs w:val="14"/>
              </w:rPr>
            </w:pPr>
          </w:p>
        </w:tc>
      </w:tr>
      <w:tr w:rsidR="00F76A32" w:rsidRPr="00A95B9D" w14:paraId="6A5650C0" w14:textId="0F2DE7C4" w:rsidTr="009129D4">
        <w:tblPrEx>
          <w:tblCellMar>
            <w:left w:w="70" w:type="dxa"/>
            <w:right w:w="70" w:type="dxa"/>
          </w:tblCellMar>
        </w:tblPrEx>
        <w:trPr>
          <w:trHeight w:val="1712"/>
        </w:trPr>
        <w:tc>
          <w:tcPr>
            <w:tcW w:w="2552" w:type="dxa"/>
            <w:shd w:val="clear" w:color="auto" w:fill="auto"/>
            <w:vAlign w:val="center"/>
          </w:tcPr>
          <w:p w14:paraId="3D454C43" w14:textId="77777777" w:rsidR="00F76A32" w:rsidRDefault="00A323BA" w:rsidP="00D1034B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rFonts w:cs="Arial"/>
                <w:sz w:val="4"/>
                <w:szCs w:val="4"/>
                <w:lang w:val="en-US"/>
              </w:rPr>
            </w:pPr>
            <w:proofErr w:type="spellStart"/>
            <w:r w:rsidRPr="00D1034B">
              <w:rPr>
                <w:rFonts w:cs="Arial"/>
                <w:sz w:val="24"/>
                <w:szCs w:val="24"/>
                <w:lang w:val="en-US"/>
              </w:rPr>
              <w:t>Kippesoep</w:t>
            </w:r>
            <w:proofErr w:type="spellEnd"/>
            <w:r w:rsidR="00D1034B">
              <w:rPr>
                <w:rFonts w:cs="Arial"/>
                <w:sz w:val="24"/>
                <w:szCs w:val="24"/>
                <w:lang w:val="en-US"/>
              </w:rPr>
              <w:br/>
            </w:r>
            <w:r w:rsidR="00D1034B">
              <w:rPr>
                <w:rFonts w:cs="Arial"/>
                <w:sz w:val="24"/>
                <w:szCs w:val="24"/>
                <w:lang w:val="en-US"/>
              </w:rPr>
              <w:br/>
            </w:r>
            <w:proofErr w:type="spellStart"/>
            <w:r w:rsidR="00EA1B3F" w:rsidRPr="009129D4">
              <w:rPr>
                <w:rFonts w:cs="Arial"/>
                <w:sz w:val="24"/>
                <w:szCs w:val="24"/>
                <w:lang w:val="en-US"/>
              </w:rPr>
              <w:t>Visfilet</w:t>
            </w:r>
            <w:proofErr w:type="spellEnd"/>
            <w:r w:rsidR="00D1034B">
              <w:rPr>
                <w:rFonts w:cs="Arial"/>
                <w:sz w:val="24"/>
                <w:szCs w:val="24"/>
                <w:lang w:val="en-US"/>
              </w:rPr>
              <w:br/>
            </w:r>
            <w:proofErr w:type="spellStart"/>
            <w:r w:rsidR="00EA1B3F" w:rsidRPr="009129D4">
              <w:rPr>
                <w:rFonts w:cs="Arial"/>
                <w:sz w:val="24"/>
                <w:szCs w:val="24"/>
                <w:lang w:val="en-US"/>
              </w:rPr>
              <w:t>Hollandaisesaus</w:t>
            </w:r>
            <w:proofErr w:type="spellEnd"/>
            <w:r w:rsidR="00EA1B3F" w:rsidRPr="009129D4">
              <w:rPr>
                <w:rFonts w:cs="Arial"/>
                <w:sz w:val="24"/>
                <w:szCs w:val="24"/>
                <w:lang w:val="en-US"/>
              </w:rPr>
              <w:br/>
            </w:r>
            <w:proofErr w:type="spellStart"/>
            <w:r w:rsidRPr="009129D4">
              <w:rPr>
                <w:rFonts w:cs="Arial"/>
                <w:sz w:val="24"/>
                <w:szCs w:val="24"/>
                <w:lang w:val="en-US"/>
              </w:rPr>
              <w:t>Broccoli</w:t>
            </w:r>
            <w:r w:rsidR="00D1034B">
              <w:rPr>
                <w:rFonts w:cs="Arial"/>
                <w:sz w:val="24"/>
                <w:szCs w:val="24"/>
                <w:lang w:val="en-US"/>
              </w:rPr>
              <w:t>p</w:t>
            </w:r>
            <w:r w:rsidR="00EA1B3F" w:rsidRPr="009129D4">
              <w:rPr>
                <w:rFonts w:cs="Arial"/>
                <w:sz w:val="24"/>
                <w:szCs w:val="24"/>
                <w:lang w:val="en-US"/>
              </w:rPr>
              <w:t>uree</w:t>
            </w:r>
            <w:proofErr w:type="spellEnd"/>
            <w:r w:rsidR="00D1034B">
              <w:rPr>
                <w:rFonts w:cs="Arial"/>
                <w:sz w:val="24"/>
                <w:szCs w:val="24"/>
                <w:lang w:val="en-US"/>
              </w:rPr>
              <w:br/>
            </w:r>
            <w:r w:rsidR="00D1034B">
              <w:rPr>
                <w:rFonts w:cs="Arial"/>
                <w:sz w:val="24"/>
                <w:szCs w:val="24"/>
                <w:lang w:val="en-US"/>
              </w:rPr>
              <w:br/>
            </w:r>
            <w:proofErr w:type="spellStart"/>
            <w:r w:rsidR="00EA1B3F" w:rsidRPr="009129D4">
              <w:rPr>
                <w:rFonts w:cs="Arial"/>
                <w:sz w:val="24"/>
                <w:szCs w:val="24"/>
                <w:lang w:val="en-US"/>
              </w:rPr>
              <w:t>Fruityoghurt</w:t>
            </w:r>
            <w:proofErr w:type="spellEnd"/>
          </w:p>
          <w:p w14:paraId="48366891" w14:textId="7EEEA68D" w:rsidR="00D1034B" w:rsidRPr="00D1034B" w:rsidRDefault="00D1034B" w:rsidP="00D1034B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rFonts w:cs="Arial"/>
                <w:sz w:val="4"/>
                <w:szCs w:val="4"/>
                <w:lang w:val="en-US"/>
              </w:rPr>
            </w:pPr>
          </w:p>
        </w:tc>
        <w:tc>
          <w:tcPr>
            <w:tcW w:w="3402" w:type="dxa"/>
          </w:tcPr>
          <w:p w14:paraId="4DAF791A" w14:textId="62759F06" w:rsidR="00F76A32" w:rsidRPr="00307D1A" w:rsidRDefault="00F76A32" w:rsidP="00375DBA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2ED4C66" wp14:editId="34989AB4">
                  <wp:extent cx="476250" cy="571500"/>
                  <wp:effectExtent l="0" t="0" r="0" b="0"/>
                  <wp:docPr id="26" name="Afbeelding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70EFA0-7280-35D9-707C-E2F3555167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fbeelding 25">
                            <a:extLst>
                              <a:ext uri="{FF2B5EF4-FFF2-40B4-BE49-F238E27FC236}">
                                <a16:creationId xmlns:a16="http://schemas.microsoft.com/office/drawing/2014/main" id="{1470EFA0-7280-35D9-707C-E2F35551671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71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6AD14C8A" wp14:editId="7A723487">
                  <wp:extent cx="485775" cy="552450"/>
                  <wp:effectExtent l="0" t="0" r="9525" b="0"/>
                  <wp:docPr id="434950427" name="Afbeelding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3CA196-BF1E-F4D3-22C8-8F60F182CA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Afbeelding 37">
                            <a:extLst>
                              <a:ext uri="{FF2B5EF4-FFF2-40B4-BE49-F238E27FC236}">
                                <a16:creationId xmlns:a16="http://schemas.microsoft.com/office/drawing/2014/main" id="{513CA196-BF1E-F4D3-22C8-8F60F182CA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52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19377B60" wp14:editId="12B57353">
                  <wp:extent cx="514350" cy="552450"/>
                  <wp:effectExtent l="0" t="0" r="0" b="0"/>
                  <wp:docPr id="822859636" name="Afbeelding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39FE73-58D0-9D9C-C47B-9686AF3CDE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fbeelding 30">
                            <a:extLst>
                              <a:ext uri="{FF2B5EF4-FFF2-40B4-BE49-F238E27FC236}">
                                <a16:creationId xmlns:a16="http://schemas.microsoft.com/office/drawing/2014/main" id="{8B39FE73-58D0-9D9C-C47B-9686AF3CDE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52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84B38">
              <w:rPr>
                <w:noProof/>
                <w14:ligatures w14:val="standardContextual"/>
              </w:rPr>
              <w:drawing>
                <wp:inline distT="0" distB="0" distL="0" distR="0" wp14:anchorId="556292FA" wp14:editId="41AD6CF1">
                  <wp:extent cx="504825" cy="571500"/>
                  <wp:effectExtent l="0" t="0" r="9525" b="0"/>
                  <wp:docPr id="1918433313" name="Afbeelding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428C15-1C6A-FFCF-1EA2-B908F6BD7A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fbeelding 28">
                            <a:extLst>
                              <a:ext uri="{FF2B5EF4-FFF2-40B4-BE49-F238E27FC236}">
                                <a16:creationId xmlns:a16="http://schemas.microsoft.com/office/drawing/2014/main" id="{52428C15-1C6A-FFCF-1EA2-B908F6BD7A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6F2113EE" w14:textId="2C444A7E" w:rsidR="00F76A32" w:rsidRPr="00307D1A" w:rsidRDefault="00484B38" w:rsidP="00375DBA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F24BF9D" wp14:editId="4FD7D82E">
                  <wp:extent cx="457200" cy="533400"/>
                  <wp:effectExtent l="0" t="0" r="0" b="0"/>
                  <wp:docPr id="868069025" name="Afbeelding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FC1B20-3A43-19D8-74C3-93B115AE03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Afbeelding 34">
                            <a:extLst>
                              <a:ext uri="{FF2B5EF4-FFF2-40B4-BE49-F238E27FC236}">
                                <a16:creationId xmlns:a16="http://schemas.microsoft.com/office/drawing/2014/main" id="{A2FC1B20-3A43-19D8-74C3-93B115AE03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33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102C2">
              <w:rPr>
                <w:noProof/>
                <w14:ligatures w14:val="standardContextual"/>
              </w:rPr>
              <w:drawing>
                <wp:inline distT="0" distB="0" distL="0" distR="0" wp14:anchorId="1A2CDBB1" wp14:editId="45F4CA93">
                  <wp:extent cx="485775" cy="552450"/>
                  <wp:effectExtent l="0" t="0" r="9525" b="0"/>
                  <wp:docPr id="1049204800" name="Afbeelding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0EC85F-3FF2-71E2-5DD4-960A4238D8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fbeelding 31">
                            <a:extLst>
                              <a:ext uri="{FF2B5EF4-FFF2-40B4-BE49-F238E27FC236}">
                                <a16:creationId xmlns:a16="http://schemas.microsoft.com/office/drawing/2014/main" id="{390EC85F-3FF2-71E2-5DD4-960A4238D8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52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102C2">
              <w:rPr>
                <w:noProof/>
                <w14:ligatures w14:val="standardContextual"/>
              </w:rPr>
              <w:drawing>
                <wp:inline distT="0" distB="0" distL="0" distR="0" wp14:anchorId="52EA9392" wp14:editId="0C2C330A">
                  <wp:extent cx="542925" cy="542925"/>
                  <wp:effectExtent l="0" t="0" r="9525" b="9525"/>
                  <wp:docPr id="282724023" name="Afbeelding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428CE1-AED1-F2B0-5637-CA0B8949FF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Afbeelding 33">
                            <a:extLst>
                              <a:ext uri="{FF2B5EF4-FFF2-40B4-BE49-F238E27FC236}">
                                <a16:creationId xmlns:a16="http://schemas.microsoft.com/office/drawing/2014/main" id="{1A428CE1-AED1-F2B0-5637-CA0B8949FF1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96CAD9" w14:textId="77777777" w:rsidR="0095629F" w:rsidRDefault="0095629F"/>
    <w:sectPr w:rsidR="0095629F" w:rsidSect="009129D4">
      <w:head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F8607" w14:textId="77777777" w:rsidR="00F1722C" w:rsidRDefault="00F1722C" w:rsidP="00225995">
      <w:pPr>
        <w:spacing w:after="0" w:line="240" w:lineRule="auto"/>
      </w:pPr>
      <w:r>
        <w:separator/>
      </w:r>
    </w:p>
  </w:endnote>
  <w:endnote w:type="continuationSeparator" w:id="0">
    <w:p w14:paraId="6BFC898F" w14:textId="77777777" w:rsidR="00F1722C" w:rsidRDefault="00F1722C" w:rsidP="00225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46EDE" w14:textId="77777777" w:rsidR="00F1722C" w:rsidRDefault="00F1722C" w:rsidP="00225995">
      <w:pPr>
        <w:spacing w:after="0" w:line="240" w:lineRule="auto"/>
      </w:pPr>
      <w:r>
        <w:separator/>
      </w:r>
    </w:p>
  </w:footnote>
  <w:footnote w:type="continuationSeparator" w:id="0">
    <w:p w14:paraId="67317F3C" w14:textId="77777777" w:rsidR="00F1722C" w:rsidRDefault="00F1722C" w:rsidP="00225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A56F6" w14:textId="77777777" w:rsidR="009129D4" w:rsidRPr="007C44CB" w:rsidRDefault="009129D4" w:rsidP="009129D4">
    <w:pPr>
      <w:spacing w:after="0" w:line="240" w:lineRule="auto"/>
      <w:jc w:val="center"/>
      <w:rPr>
        <w:rFonts w:ascii="Arial" w:eastAsia="Times New Roman" w:hAnsi="Arial" w:cs="Arial"/>
        <w:sz w:val="28"/>
        <w:szCs w:val="28"/>
        <w:lang w:eastAsia="nl-NL"/>
      </w:rPr>
    </w:pPr>
    <w:r w:rsidRPr="00296A4C">
      <w:rPr>
        <w:rFonts w:ascii="Arial" w:eastAsia="Times New Roman" w:hAnsi="Arial" w:cs="Arial"/>
        <w:b/>
        <w:iCs/>
        <w:sz w:val="32"/>
        <w:szCs w:val="32"/>
        <w:u w:val="single"/>
        <w:lang w:eastAsia="nl-NL"/>
      </w:rPr>
      <w:t>Maaltijden in het wijkrestaurant</w:t>
    </w:r>
    <w:r>
      <w:rPr>
        <w:rFonts w:ascii="Arial" w:eastAsia="Times New Roman" w:hAnsi="Arial" w:cs="Arial"/>
        <w:b/>
        <w:iCs/>
        <w:sz w:val="32"/>
        <w:szCs w:val="32"/>
        <w:u w:val="single"/>
        <w:lang w:eastAsia="nl-NL"/>
      </w:rPr>
      <w:br/>
    </w:r>
    <w:r w:rsidRPr="00301AF0">
      <w:rPr>
        <w:rFonts w:ascii="Arial" w:eastAsia="Times New Roman" w:hAnsi="Arial" w:cs="Arial"/>
        <w:sz w:val="28"/>
        <w:szCs w:val="28"/>
        <w:lang w:eastAsia="nl-NL"/>
      </w:rPr>
      <w:t>Vragen over allergenen in onze gerechten? Aarzel niet om ons te contacteren.</w:t>
    </w:r>
    <w:r w:rsidRPr="00301AF0">
      <w:rPr>
        <w:rFonts w:ascii="Arial" w:eastAsia="Times New Roman" w:hAnsi="Arial" w:cs="Arial"/>
        <w:sz w:val="28"/>
        <w:szCs w:val="28"/>
        <w:lang w:eastAsia="nl-NL"/>
      </w:rPr>
      <w:br/>
    </w:r>
    <w:r>
      <w:rPr>
        <w:rFonts w:ascii="Arial" w:eastAsia="Times New Roman" w:hAnsi="Arial" w:cs="Arial"/>
        <w:sz w:val="28"/>
        <w:szCs w:val="28"/>
        <w:lang w:eastAsia="nl-NL"/>
      </w:rPr>
      <w:t xml:space="preserve">* </w:t>
    </w:r>
    <w:r w:rsidRPr="007C44CB">
      <w:rPr>
        <w:rFonts w:ascii="Arial" w:eastAsia="Times New Roman" w:hAnsi="Arial" w:cs="Arial"/>
        <w:sz w:val="28"/>
        <w:szCs w:val="28"/>
        <w:lang w:eastAsia="nl-NL"/>
      </w:rPr>
      <w:t>Opgelet : de samenstelling van onze bereidingen kan wijzigen.</w:t>
    </w:r>
    <w:r w:rsidRPr="007C44CB">
      <w:rPr>
        <w:rFonts w:ascii="Arial" w:eastAsia="Times New Roman" w:hAnsi="Arial" w:cs="Arial"/>
        <w:sz w:val="28"/>
        <w:szCs w:val="28"/>
        <w:lang w:eastAsia="nl-NL"/>
      </w:rPr>
      <w:br/>
    </w:r>
    <w:r>
      <w:rPr>
        <w:rFonts w:ascii="Arial" w:eastAsia="Times New Roman" w:hAnsi="Arial" w:cs="Arial"/>
        <w:sz w:val="28"/>
        <w:szCs w:val="28"/>
        <w:lang w:eastAsia="nl-NL"/>
      </w:rPr>
      <w:t xml:space="preserve">* </w:t>
    </w:r>
    <w:r w:rsidRPr="007C44CB">
      <w:rPr>
        <w:rFonts w:ascii="Arial" w:eastAsia="Times New Roman" w:hAnsi="Arial" w:cs="Arial"/>
        <w:sz w:val="28"/>
        <w:szCs w:val="28"/>
        <w:lang w:eastAsia="nl-NL"/>
      </w:rPr>
      <w:t>Suikervrij dessert is mogelijk mits dit voordien aangevraagd wordt.</w:t>
    </w:r>
  </w:p>
  <w:p w14:paraId="3EB6D49D" w14:textId="77777777" w:rsidR="009129D4" w:rsidRPr="00435647" w:rsidRDefault="009129D4" w:rsidP="009129D4">
    <w:pPr>
      <w:pStyle w:val="Bijschrift"/>
      <w:jc w:val="center"/>
      <w:rPr>
        <w:rFonts w:ascii="Arial" w:hAnsi="Arial" w:cs="Arial"/>
        <w:b w:val="0"/>
        <w:bCs/>
        <w:sz w:val="28"/>
        <w:szCs w:val="28"/>
      </w:rPr>
    </w:pPr>
    <w:r>
      <w:rPr>
        <w:rFonts w:ascii="Arial" w:hAnsi="Arial" w:cs="Arial"/>
        <w:b w:val="0"/>
        <w:bCs/>
        <w:sz w:val="28"/>
        <w:szCs w:val="28"/>
      </w:rPr>
      <w:t xml:space="preserve">* </w:t>
    </w:r>
    <w:r w:rsidRPr="00435647">
      <w:rPr>
        <w:rFonts w:ascii="Arial" w:hAnsi="Arial" w:cs="Arial"/>
        <w:b w:val="0"/>
        <w:bCs/>
        <w:sz w:val="28"/>
        <w:szCs w:val="28"/>
      </w:rPr>
      <w:t>Er is geen vervangmenu. Uitzondering is mogelijk voor iemand die geen vis, vlees, pasta of rijst eet. Deze vervangmenu is niet gekend vooraf.</w:t>
    </w:r>
  </w:p>
  <w:p w14:paraId="145A3C8B" w14:textId="1EFB207C" w:rsidR="00225995" w:rsidRDefault="0022599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8C3"/>
    <w:rsid w:val="000472A7"/>
    <w:rsid w:val="000629F0"/>
    <w:rsid w:val="0007340D"/>
    <w:rsid w:val="000D62D7"/>
    <w:rsid w:val="001572D5"/>
    <w:rsid w:val="0018755C"/>
    <w:rsid w:val="00191FAD"/>
    <w:rsid w:val="00196523"/>
    <w:rsid w:val="00225995"/>
    <w:rsid w:val="002C32A2"/>
    <w:rsid w:val="002D31D5"/>
    <w:rsid w:val="003262F0"/>
    <w:rsid w:val="00357F60"/>
    <w:rsid w:val="003D0021"/>
    <w:rsid w:val="003E258E"/>
    <w:rsid w:val="004102C2"/>
    <w:rsid w:val="0041566F"/>
    <w:rsid w:val="004240D3"/>
    <w:rsid w:val="00434158"/>
    <w:rsid w:val="00471A98"/>
    <w:rsid w:val="00484B38"/>
    <w:rsid w:val="004A2F04"/>
    <w:rsid w:val="005E0084"/>
    <w:rsid w:val="005F57F1"/>
    <w:rsid w:val="00652E7B"/>
    <w:rsid w:val="0069776B"/>
    <w:rsid w:val="006D3620"/>
    <w:rsid w:val="006F1548"/>
    <w:rsid w:val="007218C3"/>
    <w:rsid w:val="00721A22"/>
    <w:rsid w:val="00726D77"/>
    <w:rsid w:val="00750736"/>
    <w:rsid w:val="00793B3D"/>
    <w:rsid w:val="007B3E76"/>
    <w:rsid w:val="0083467F"/>
    <w:rsid w:val="0084276C"/>
    <w:rsid w:val="008A4427"/>
    <w:rsid w:val="008E1E1A"/>
    <w:rsid w:val="009129D4"/>
    <w:rsid w:val="00920D13"/>
    <w:rsid w:val="009252F9"/>
    <w:rsid w:val="009259AE"/>
    <w:rsid w:val="009426FB"/>
    <w:rsid w:val="0095629F"/>
    <w:rsid w:val="009A2EF8"/>
    <w:rsid w:val="00A118A9"/>
    <w:rsid w:val="00A323BA"/>
    <w:rsid w:val="00A33042"/>
    <w:rsid w:val="00AB23E0"/>
    <w:rsid w:val="00AE13E9"/>
    <w:rsid w:val="00AF580A"/>
    <w:rsid w:val="00B23619"/>
    <w:rsid w:val="00B2428E"/>
    <w:rsid w:val="00B27C8D"/>
    <w:rsid w:val="00C3203B"/>
    <w:rsid w:val="00C85CB3"/>
    <w:rsid w:val="00CA25E4"/>
    <w:rsid w:val="00CB2191"/>
    <w:rsid w:val="00CF12B5"/>
    <w:rsid w:val="00D1034B"/>
    <w:rsid w:val="00D2796E"/>
    <w:rsid w:val="00DC779B"/>
    <w:rsid w:val="00E12483"/>
    <w:rsid w:val="00E34458"/>
    <w:rsid w:val="00E760C8"/>
    <w:rsid w:val="00EA1B3F"/>
    <w:rsid w:val="00EC55CD"/>
    <w:rsid w:val="00EE3C54"/>
    <w:rsid w:val="00F15A4F"/>
    <w:rsid w:val="00F1722C"/>
    <w:rsid w:val="00F45783"/>
    <w:rsid w:val="00F65A9B"/>
    <w:rsid w:val="00F72BF8"/>
    <w:rsid w:val="00F76A32"/>
    <w:rsid w:val="00F9292E"/>
    <w:rsid w:val="00FE1628"/>
    <w:rsid w:val="00FE62E8"/>
    <w:rsid w:val="00FE7202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940F1"/>
  <w15:chartTrackingRefBased/>
  <w15:docId w15:val="{456E1F2F-1702-4FEC-9299-313E5884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18C3"/>
    <w:pPr>
      <w:spacing w:after="200" w:line="276" w:lineRule="auto"/>
    </w:pPr>
    <w:rPr>
      <w:kern w:val="0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ekstmetinvulregel">
    <w:name w:val="HS - Tekst met invulregel"/>
    <w:basedOn w:val="Standaard"/>
    <w:qFormat/>
    <w:rsid w:val="007218C3"/>
    <w:pPr>
      <w:tabs>
        <w:tab w:val="right" w:leader="dot" w:pos="9356"/>
      </w:tabs>
      <w:spacing w:before="180" w:after="60" w:line="240" w:lineRule="auto"/>
    </w:pPr>
    <w:rPr>
      <w:rFonts w:ascii="Arial" w:hAnsi="Arial"/>
      <w:sz w:val="20"/>
    </w:rPr>
  </w:style>
  <w:style w:type="table" w:styleId="Tabelraster">
    <w:name w:val="Table Grid"/>
    <w:basedOn w:val="Standaardtabel"/>
    <w:uiPriority w:val="59"/>
    <w:rsid w:val="007218C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-Titel1">
    <w:name w:val="HS - Titel 1"/>
    <w:next w:val="Standaard"/>
    <w:autoRedefine/>
    <w:qFormat/>
    <w:rsid w:val="00F15A4F"/>
    <w:pPr>
      <w:pBdr>
        <w:bottom w:val="single" w:sz="4" w:space="1" w:color="auto"/>
      </w:pBdr>
      <w:spacing w:before="480" w:after="180" w:line="276" w:lineRule="auto"/>
      <w:ind w:left="-284"/>
      <w:outlineLvl w:val="0"/>
    </w:pPr>
    <w:rPr>
      <w:rFonts w:ascii="Arial" w:hAnsi="Arial"/>
      <w:b/>
      <w:kern w:val="0"/>
      <w:sz w:val="28"/>
      <w14:ligatures w14:val="none"/>
    </w:rPr>
  </w:style>
  <w:style w:type="paragraph" w:styleId="Bijschrift">
    <w:name w:val="caption"/>
    <w:basedOn w:val="Standaard"/>
    <w:next w:val="Standaard"/>
    <w:unhideWhenUsed/>
    <w:qFormat/>
    <w:rsid w:val="0095629F"/>
    <w:pPr>
      <w:spacing w:after="0" w:line="240" w:lineRule="auto"/>
    </w:pPr>
    <w:rPr>
      <w:rFonts w:ascii="Times New Roman" w:eastAsia="Times New Roman" w:hAnsi="Times New Roman" w:cs="Times New Roman"/>
      <w:b/>
      <w:iCs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25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25995"/>
    <w:rPr>
      <w:kern w:val="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225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2599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d4a143-ffdd-445b-8251-7da1d7301acb">
      <Terms xmlns="http://schemas.microsoft.com/office/infopath/2007/PartnerControls"/>
    </lcf76f155ced4ddcb4097134ff3c332f>
    <TaxCatchAll xmlns="62035fc9-b039-4495-a92a-316a2e925af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D8F71072454442ADA02656EF730D38" ma:contentTypeVersion="15" ma:contentTypeDescription="Create a new document." ma:contentTypeScope="" ma:versionID="858081cd919747b3def4f77d2140593f">
  <xsd:schema xmlns:xsd="http://www.w3.org/2001/XMLSchema" xmlns:xs="http://www.w3.org/2001/XMLSchema" xmlns:p="http://schemas.microsoft.com/office/2006/metadata/properties" xmlns:ns2="b5d4a143-ffdd-445b-8251-7da1d7301acb" xmlns:ns3="62035fc9-b039-4495-a92a-316a2e925afc" targetNamespace="http://schemas.microsoft.com/office/2006/metadata/properties" ma:root="true" ma:fieldsID="3764980788201a668d52d001b883d3e7" ns2:_="" ns3:_="">
    <xsd:import namespace="b5d4a143-ffdd-445b-8251-7da1d7301acb"/>
    <xsd:import namespace="62035fc9-b039-4495-a92a-316a2e925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4a143-ffdd-445b-8251-7da1d7301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01ef5bb-fbfd-491e-927a-8cbbd0fc3d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35fc9-b039-4495-a92a-316a2e925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cc1f699-5df0-4d9b-976d-6df8f4250400}" ma:internalName="TaxCatchAll" ma:showField="CatchAllData" ma:web="62035fc9-b039-4495-a92a-316a2e925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5F8618-88F8-480B-8862-11EBCA5F69FE}">
  <ds:schemaRefs>
    <ds:schemaRef ds:uri="http://schemas.microsoft.com/office/2006/metadata/properties"/>
    <ds:schemaRef ds:uri="http://schemas.microsoft.com/office/infopath/2007/PartnerControls"/>
    <ds:schemaRef ds:uri="b5d4a143-ffdd-445b-8251-7da1d7301acb"/>
    <ds:schemaRef ds:uri="62035fc9-b039-4495-a92a-316a2e925afc"/>
  </ds:schemaRefs>
</ds:datastoreItem>
</file>

<file path=customXml/itemProps2.xml><?xml version="1.0" encoding="utf-8"?>
<ds:datastoreItem xmlns:ds="http://schemas.openxmlformats.org/officeDocument/2006/customXml" ds:itemID="{28868162-75FC-41F4-BF20-5CAB2F8EA5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C8E573-1981-4067-B23E-71FF9B13E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0FBE30-01BD-459B-B8B6-F92920C34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4a143-ffdd-445b-8251-7da1d7301acb"/>
    <ds:schemaRef ds:uri="62035fc9-b039-4495-a92a-316a2e925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d Jurgen</dc:creator>
  <cp:keywords/>
  <dc:description/>
  <cp:lastModifiedBy>Van Hoof Lotje</cp:lastModifiedBy>
  <cp:revision>2</cp:revision>
  <cp:lastPrinted>2024-02-20T09:54:00Z</cp:lastPrinted>
  <dcterms:created xsi:type="dcterms:W3CDTF">2024-06-25T12:26:00Z</dcterms:created>
  <dcterms:modified xsi:type="dcterms:W3CDTF">2024-06-2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8F71072454442ADA02656EF730D38</vt:lpwstr>
  </property>
  <property fmtid="{D5CDD505-2E9C-101B-9397-08002B2CF9AE}" pid="3" name="MediaServiceImageTags">
    <vt:lpwstr/>
  </property>
</Properties>
</file>